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D77" w:rsidRDefault="00475D77" w:rsidP="00475D7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765" w:rsidRDefault="00F702C7" w:rsidP="00475D7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9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CF3765" w:rsidRDefault="00F702C7" w:rsidP="00475D7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59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765" w:rsidRDefault="00CF3765" w:rsidP="00475D7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2.11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475D77" w:rsidRDefault="00475D77" w:rsidP="00475D7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2.11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4762500" cy="2616200"/>
            <wp:effectExtent l="0" t="0" r="0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D77" w:rsidRDefault="00475D77" w:rsidP="00475D77"/>
    <w:p w:rsidR="0006486A" w:rsidRPr="0006486A" w:rsidRDefault="0006486A" w:rsidP="004C5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86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Пскова от 16.03.2020 № 337 «</w:t>
      </w:r>
      <w:r w:rsidR="001A526E" w:rsidRPr="001A526E">
        <w:rPr>
          <w:rFonts w:ascii="Times New Roman" w:hAnsi="Times New Roman" w:cs="Times New Roman"/>
          <w:sz w:val="28"/>
          <w:szCs w:val="28"/>
        </w:rPr>
        <w:t>По предупреждению завоза и распространения новой коронавирусной инфекции (COVID-19) на территории муниципального образования «Город Псков</w:t>
      </w:r>
      <w:r w:rsidRPr="0006486A">
        <w:rPr>
          <w:rFonts w:ascii="Times New Roman" w:hAnsi="Times New Roman" w:cs="Times New Roman"/>
          <w:sz w:val="28"/>
          <w:szCs w:val="28"/>
        </w:rPr>
        <w:t>».</w:t>
      </w:r>
    </w:p>
    <w:p w:rsidR="0006486A" w:rsidRPr="0006486A" w:rsidRDefault="0006486A" w:rsidP="004C5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86A" w:rsidRPr="0006486A" w:rsidRDefault="0006486A" w:rsidP="004C5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86A">
        <w:rPr>
          <w:rFonts w:ascii="Times New Roman" w:hAnsi="Times New Roman" w:cs="Times New Roman"/>
          <w:sz w:val="28"/>
          <w:szCs w:val="28"/>
        </w:rPr>
        <w:t>В соответствии со статьей 11 Федерального закона от 21 декабря 1994 г. №68-ФЗ «О защите населения и территорий от чрезвычайных ситуаций природного и техногенного характера», статьями 6 и 31 Федерального закона от 30 марта 1999 г. № 52-ФЗ «О санитарно-эпидемиологическом благополучии населения», Указом Президента Российской Федерации от 02 апреля 2020 г.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статьями 6 и 12 Закона области от 04 мая 2008 г. №762-03 «О защите населения и территорий от чрезвычайных ситуаций природного и техногенного характера», предписанием Главного государственного санитарного врача по Псковской области Нестерука А.В. от 13 апреля 2020 г. №220, на основании распоряжения Администрации области от 05 марта 2020 г. №133-р «О введении режима повышенной готовности Псковской областной - территориальной подсистемы единой государственной системы предупреждения и ликвидации чрезвычайных ситуаций на территории Псковской области, указа Губернатора Псковской области от 15 марта 2020 г. №30-УГ «О мерах по обеспечению санитарно-эпидемиологического благополучия населения на территории Псковской области в связи с распространением новой коронавирусной инфекции (COVID-2019)», руководствуясь статьями 32, 34 Устава муниципального образования «Город Пско</w:t>
      </w:r>
      <w:r>
        <w:rPr>
          <w:rFonts w:ascii="Times New Roman" w:hAnsi="Times New Roman" w:cs="Times New Roman"/>
          <w:sz w:val="28"/>
          <w:szCs w:val="28"/>
        </w:rPr>
        <w:t>в», Администрация города Пскова</w:t>
      </w:r>
    </w:p>
    <w:p w:rsidR="004C5ECA" w:rsidRDefault="004C5ECA" w:rsidP="004C5EC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6A" w:rsidRPr="0006486A" w:rsidRDefault="0006486A" w:rsidP="004C5EC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486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6486A" w:rsidRPr="0006486A" w:rsidRDefault="0006486A" w:rsidP="004C5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86A" w:rsidRPr="0006486A" w:rsidRDefault="0006486A" w:rsidP="004C5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86A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86A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Пскова от 16.03.2020 №337 «</w:t>
      </w:r>
      <w:r w:rsidR="001A526E" w:rsidRPr="001A526E">
        <w:rPr>
          <w:rFonts w:ascii="Times New Roman" w:hAnsi="Times New Roman" w:cs="Times New Roman"/>
          <w:sz w:val="28"/>
          <w:szCs w:val="28"/>
        </w:rPr>
        <w:t>По предупреждению завоза и распространения новой коронавирусной инфекции (COVID-19) на территории муниципального образования «Город Псков</w:t>
      </w:r>
      <w:r w:rsidRPr="0006486A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06486A" w:rsidRDefault="0006486A" w:rsidP="004C5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86A">
        <w:rPr>
          <w:rFonts w:ascii="Times New Roman" w:hAnsi="Times New Roman" w:cs="Times New Roman"/>
          <w:sz w:val="28"/>
          <w:szCs w:val="28"/>
        </w:rPr>
        <w:t xml:space="preserve">1) </w:t>
      </w:r>
      <w:r w:rsidR="00BE1828">
        <w:rPr>
          <w:rFonts w:ascii="Times New Roman" w:hAnsi="Times New Roman" w:cs="Times New Roman"/>
          <w:sz w:val="28"/>
          <w:szCs w:val="28"/>
        </w:rPr>
        <w:t>П</w:t>
      </w:r>
      <w:r w:rsidRPr="0006486A">
        <w:rPr>
          <w:rFonts w:ascii="Times New Roman" w:hAnsi="Times New Roman" w:cs="Times New Roman"/>
          <w:sz w:val="28"/>
          <w:szCs w:val="28"/>
        </w:rPr>
        <w:t>ункт</w:t>
      </w:r>
      <w:r w:rsidR="00BE1828">
        <w:rPr>
          <w:rFonts w:ascii="Times New Roman" w:hAnsi="Times New Roman" w:cs="Times New Roman"/>
          <w:sz w:val="28"/>
          <w:szCs w:val="28"/>
        </w:rPr>
        <w:t xml:space="preserve"> 8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1828" w:rsidRPr="00BE1828" w:rsidRDefault="0006486A" w:rsidP="004C5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86A">
        <w:rPr>
          <w:rFonts w:ascii="Times New Roman" w:hAnsi="Times New Roman" w:cs="Times New Roman"/>
          <w:sz w:val="28"/>
          <w:szCs w:val="28"/>
        </w:rPr>
        <w:t>«</w:t>
      </w:r>
      <w:r w:rsidR="00BE1828" w:rsidRPr="00BE1828">
        <w:rPr>
          <w:rFonts w:ascii="Times New Roman" w:hAnsi="Times New Roman" w:cs="Times New Roman"/>
          <w:sz w:val="28"/>
          <w:szCs w:val="28"/>
        </w:rPr>
        <w:t>8. Администрации города Пскова перейти на дистанционную форму приема обращений граждан.</w:t>
      </w:r>
    </w:p>
    <w:p w:rsidR="00BE1828" w:rsidRDefault="00BE1828" w:rsidP="004C5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828">
        <w:rPr>
          <w:rFonts w:ascii="Times New Roman" w:hAnsi="Times New Roman" w:cs="Times New Roman"/>
          <w:sz w:val="28"/>
          <w:szCs w:val="28"/>
        </w:rPr>
        <w:t xml:space="preserve">Срок исполнения: 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4C5ECA">
        <w:rPr>
          <w:rFonts w:ascii="Times New Roman" w:hAnsi="Times New Roman" w:cs="Times New Roman"/>
          <w:sz w:val="28"/>
          <w:szCs w:val="28"/>
        </w:rPr>
        <w:t>2</w:t>
      </w:r>
      <w:r w:rsidRPr="00BE18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2020 до особого распоряжения»;</w:t>
      </w:r>
    </w:p>
    <w:p w:rsidR="00BE1828" w:rsidRDefault="00BE1828" w:rsidP="004C5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70D9" w:rsidRDefault="00BE1828" w:rsidP="004C5EC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постановление пункт</w:t>
      </w:r>
      <w:r w:rsidR="008870D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8870D9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8870D9" w:rsidRDefault="008870D9" w:rsidP="004C5EC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9AA" w:rsidRPr="00EC354A" w:rsidRDefault="008870D9" w:rsidP="00DF79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</w:t>
      </w:r>
      <w:r w:rsidR="000648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A12D5">
        <w:rPr>
          <w:rFonts w:ascii="Times New Roman" w:hAnsi="Times New Roman" w:cs="Times New Roman"/>
          <w:sz w:val="28"/>
          <w:szCs w:val="28"/>
        </w:rPr>
        <w:t>Руководителям органов и структурных подразделений Администрации города Пскова</w:t>
      </w:r>
      <w:r>
        <w:rPr>
          <w:rFonts w:ascii="Times New Roman" w:hAnsi="Times New Roman" w:cs="Times New Roman"/>
          <w:sz w:val="28"/>
          <w:szCs w:val="28"/>
        </w:rPr>
        <w:t xml:space="preserve"> запретить</w:t>
      </w:r>
      <w:r w:rsidR="0006486A" w:rsidRPr="000648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870D9">
        <w:rPr>
          <w:rFonts w:ascii="Times New Roman" w:hAnsi="Times New Roman" w:cs="Times New Roman"/>
          <w:sz w:val="28"/>
          <w:szCs w:val="28"/>
        </w:rPr>
        <w:t>проведение публичных</w:t>
      </w:r>
      <w:r>
        <w:rPr>
          <w:rFonts w:ascii="Times New Roman" w:hAnsi="Times New Roman" w:cs="Times New Roman"/>
          <w:sz w:val="28"/>
          <w:szCs w:val="28"/>
        </w:rPr>
        <w:t xml:space="preserve">, спортивных, физкультурных, </w:t>
      </w:r>
      <w:r w:rsidRPr="008870D9">
        <w:rPr>
          <w:rFonts w:ascii="Times New Roman" w:hAnsi="Times New Roman" w:cs="Times New Roman"/>
          <w:sz w:val="28"/>
          <w:szCs w:val="28"/>
        </w:rPr>
        <w:t>досуговых,</w:t>
      </w:r>
      <w:r w:rsidRPr="008870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0D9">
        <w:rPr>
          <w:rFonts w:ascii="Times New Roman" w:hAnsi="Times New Roman" w:cs="Times New Roman"/>
          <w:sz w:val="28"/>
          <w:szCs w:val="28"/>
        </w:rPr>
        <w:t>развле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5A12D5">
        <w:rPr>
          <w:rFonts w:ascii="Times New Roman" w:hAnsi="Times New Roman" w:cs="Times New Roman"/>
          <w:sz w:val="28"/>
          <w:szCs w:val="28"/>
        </w:rPr>
        <w:t xml:space="preserve">тельных, </w:t>
      </w:r>
      <w:r>
        <w:rPr>
          <w:rFonts w:ascii="Times New Roman" w:hAnsi="Times New Roman" w:cs="Times New Roman"/>
          <w:sz w:val="28"/>
          <w:szCs w:val="28"/>
        </w:rPr>
        <w:t xml:space="preserve">культурно-просветительных, </w:t>
      </w:r>
      <w:r w:rsidRPr="008870D9">
        <w:rPr>
          <w:rFonts w:ascii="Times New Roman" w:hAnsi="Times New Roman" w:cs="Times New Roman"/>
          <w:sz w:val="28"/>
          <w:szCs w:val="28"/>
        </w:rPr>
        <w:t xml:space="preserve">театрально-зрелищных и иных подобных массовых мероприятий с очным присутствием </w:t>
      </w:r>
      <w:r w:rsidRPr="00EC354A">
        <w:rPr>
          <w:rFonts w:ascii="Times New Roman" w:hAnsi="Times New Roman" w:cs="Times New Roman"/>
          <w:sz w:val="28"/>
          <w:szCs w:val="28"/>
        </w:rPr>
        <w:t xml:space="preserve">граждан. </w:t>
      </w:r>
      <w:r w:rsidR="005A12D5" w:rsidRPr="00EC354A">
        <w:rPr>
          <w:rFonts w:ascii="Times New Roman" w:hAnsi="Times New Roman" w:cs="Times New Roman"/>
          <w:sz w:val="28"/>
          <w:szCs w:val="28"/>
        </w:rPr>
        <w:t>За исключение</w:t>
      </w:r>
      <w:r w:rsidR="00DF79AA" w:rsidRPr="00EC354A">
        <w:rPr>
          <w:rFonts w:ascii="Times New Roman" w:hAnsi="Times New Roman" w:cs="Times New Roman"/>
          <w:sz w:val="28"/>
          <w:szCs w:val="28"/>
        </w:rPr>
        <w:t>м м</w:t>
      </w:r>
      <w:r w:rsidR="004C5ECA" w:rsidRPr="00EC354A">
        <w:rPr>
          <w:rFonts w:ascii="Times New Roman" w:hAnsi="Times New Roman" w:cs="Times New Roman"/>
          <w:sz w:val="28"/>
          <w:szCs w:val="28"/>
        </w:rPr>
        <w:t>ероприяти</w:t>
      </w:r>
      <w:r w:rsidR="00DF79AA" w:rsidRPr="00EC354A">
        <w:rPr>
          <w:rFonts w:ascii="Times New Roman" w:hAnsi="Times New Roman" w:cs="Times New Roman"/>
          <w:sz w:val="28"/>
          <w:szCs w:val="28"/>
        </w:rPr>
        <w:t>й,</w:t>
      </w:r>
      <w:r w:rsidR="004C5ECA" w:rsidRPr="00EC354A">
        <w:rPr>
          <w:rFonts w:ascii="Times New Roman" w:hAnsi="Times New Roman" w:cs="Times New Roman"/>
          <w:sz w:val="28"/>
          <w:szCs w:val="28"/>
        </w:rPr>
        <w:t xml:space="preserve"> проводимы</w:t>
      </w:r>
      <w:r w:rsidR="00DF79AA" w:rsidRPr="00EC354A">
        <w:rPr>
          <w:rFonts w:ascii="Times New Roman" w:hAnsi="Times New Roman" w:cs="Times New Roman"/>
          <w:sz w:val="28"/>
          <w:szCs w:val="28"/>
        </w:rPr>
        <w:t>х</w:t>
      </w:r>
      <w:r w:rsidR="004C5ECA" w:rsidRPr="00EC354A">
        <w:rPr>
          <w:rFonts w:ascii="Times New Roman" w:hAnsi="Times New Roman" w:cs="Times New Roman"/>
          <w:sz w:val="28"/>
          <w:szCs w:val="28"/>
        </w:rPr>
        <w:t xml:space="preserve"> на открытом воздухе и при </w:t>
      </w:r>
      <w:r w:rsidR="00DF79AA" w:rsidRPr="00EC354A">
        <w:rPr>
          <w:rFonts w:ascii="Times New Roman" w:hAnsi="Times New Roman" w:cs="Times New Roman"/>
          <w:sz w:val="28"/>
          <w:szCs w:val="28"/>
        </w:rPr>
        <w:t>одновременном соблюдении следующих условий:</w:t>
      </w:r>
    </w:p>
    <w:p w:rsidR="004C5ECA" w:rsidRPr="00EC354A" w:rsidRDefault="00DF79AA" w:rsidP="00DF79A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54A">
        <w:rPr>
          <w:rFonts w:ascii="Times New Roman" w:hAnsi="Times New Roman" w:cs="Times New Roman"/>
          <w:sz w:val="28"/>
          <w:szCs w:val="28"/>
        </w:rPr>
        <w:t xml:space="preserve">- </w:t>
      </w:r>
      <w:r w:rsidR="004C5ECA" w:rsidRPr="00EC354A">
        <w:rPr>
          <w:rFonts w:ascii="Times New Roman" w:hAnsi="Times New Roman" w:cs="Times New Roman"/>
          <w:sz w:val="28"/>
          <w:szCs w:val="28"/>
        </w:rPr>
        <w:t>согласовани</w:t>
      </w:r>
      <w:r w:rsidRPr="00EC354A">
        <w:rPr>
          <w:rFonts w:ascii="Times New Roman" w:hAnsi="Times New Roman" w:cs="Times New Roman"/>
          <w:sz w:val="28"/>
          <w:szCs w:val="28"/>
        </w:rPr>
        <w:t>е</w:t>
      </w:r>
      <w:r w:rsidR="004C5ECA" w:rsidRPr="00EC354A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EC354A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4C5ECA" w:rsidRPr="00EC354A">
        <w:rPr>
          <w:rFonts w:ascii="Times New Roman" w:hAnsi="Times New Roman" w:cs="Times New Roman"/>
          <w:sz w:val="28"/>
          <w:szCs w:val="28"/>
        </w:rPr>
        <w:t xml:space="preserve"> мероприятия Главн</w:t>
      </w:r>
      <w:r w:rsidRPr="00EC354A">
        <w:rPr>
          <w:rFonts w:ascii="Times New Roman" w:hAnsi="Times New Roman" w:cs="Times New Roman"/>
          <w:sz w:val="28"/>
          <w:szCs w:val="28"/>
        </w:rPr>
        <w:t>ым</w:t>
      </w:r>
      <w:r w:rsidR="004C5ECA" w:rsidRPr="00EC354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Pr="00EC354A">
        <w:rPr>
          <w:rFonts w:ascii="Times New Roman" w:hAnsi="Times New Roman" w:cs="Times New Roman"/>
          <w:sz w:val="28"/>
          <w:szCs w:val="28"/>
        </w:rPr>
        <w:t xml:space="preserve">ым </w:t>
      </w:r>
      <w:r w:rsidR="004C5ECA" w:rsidRPr="00EC354A">
        <w:rPr>
          <w:rFonts w:ascii="Times New Roman" w:hAnsi="Times New Roman" w:cs="Times New Roman"/>
          <w:sz w:val="28"/>
          <w:szCs w:val="28"/>
        </w:rPr>
        <w:t>санитарн</w:t>
      </w:r>
      <w:r w:rsidRPr="00EC354A">
        <w:rPr>
          <w:rFonts w:ascii="Times New Roman" w:hAnsi="Times New Roman" w:cs="Times New Roman"/>
          <w:sz w:val="28"/>
          <w:szCs w:val="28"/>
        </w:rPr>
        <w:t>ым</w:t>
      </w:r>
      <w:r w:rsidR="004C5ECA" w:rsidRPr="00EC354A">
        <w:rPr>
          <w:rFonts w:ascii="Times New Roman" w:hAnsi="Times New Roman" w:cs="Times New Roman"/>
          <w:sz w:val="28"/>
          <w:szCs w:val="28"/>
        </w:rPr>
        <w:t xml:space="preserve"> врач</w:t>
      </w:r>
      <w:r w:rsidRPr="00EC354A">
        <w:rPr>
          <w:rFonts w:ascii="Times New Roman" w:hAnsi="Times New Roman" w:cs="Times New Roman"/>
          <w:sz w:val="28"/>
          <w:szCs w:val="28"/>
        </w:rPr>
        <w:t>ом</w:t>
      </w:r>
      <w:r w:rsidR="004C5ECA" w:rsidRPr="00EC354A">
        <w:rPr>
          <w:rFonts w:ascii="Times New Roman" w:hAnsi="Times New Roman" w:cs="Times New Roman"/>
          <w:sz w:val="28"/>
          <w:szCs w:val="28"/>
        </w:rPr>
        <w:t xml:space="preserve"> по Псковской области;</w:t>
      </w:r>
    </w:p>
    <w:p w:rsidR="008870D9" w:rsidRPr="00EC354A" w:rsidRDefault="00DF79AA" w:rsidP="00DF79A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54A">
        <w:rPr>
          <w:rFonts w:ascii="Times New Roman" w:hAnsi="Times New Roman" w:cs="Times New Roman"/>
          <w:sz w:val="28"/>
          <w:szCs w:val="28"/>
        </w:rPr>
        <w:t xml:space="preserve">- </w:t>
      </w:r>
      <w:r w:rsidR="004C5ECA" w:rsidRPr="00EC354A">
        <w:rPr>
          <w:rFonts w:ascii="Times New Roman" w:hAnsi="Times New Roman" w:cs="Times New Roman"/>
          <w:sz w:val="28"/>
          <w:szCs w:val="28"/>
        </w:rPr>
        <w:t>соблюдение условий проведения мероприятий, определенных Главным государственным санитарн</w:t>
      </w:r>
      <w:r w:rsidRPr="00EC354A">
        <w:rPr>
          <w:rFonts w:ascii="Times New Roman" w:hAnsi="Times New Roman" w:cs="Times New Roman"/>
          <w:sz w:val="28"/>
          <w:szCs w:val="28"/>
        </w:rPr>
        <w:t>ым врачом по Псковской области.</w:t>
      </w:r>
    </w:p>
    <w:p w:rsidR="008870D9" w:rsidRDefault="008870D9" w:rsidP="004C5E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6A" w:rsidRPr="0006486A" w:rsidRDefault="0006486A" w:rsidP="004C5ECA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48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исполнения: </w:t>
      </w:r>
      <w:r w:rsidR="004C5ECA" w:rsidRPr="004C5ECA">
        <w:rPr>
          <w:rFonts w:ascii="Times New Roman" w:eastAsiaTheme="minorHAnsi" w:hAnsi="Times New Roman" w:cs="Times New Roman"/>
          <w:sz w:val="28"/>
          <w:szCs w:val="28"/>
          <w:lang w:eastAsia="en-US"/>
        </w:rPr>
        <w:t>с 02.11.2020 до особого распоряжения»</w:t>
      </w:r>
    </w:p>
    <w:p w:rsidR="0006486A" w:rsidRPr="0006486A" w:rsidRDefault="0006486A" w:rsidP="004C5ECA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486A" w:rsidRPr="0006486A" w:rsidRDefault="0006486A" w:rsidP="004C5ECA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06486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:rsidR="0006486A" w:rsidRPr="0006486A" w:rsidRDefault="0006486A" w:rsidP="004C5ECA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Pr="0006486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2271E6" w:rsidRDefault="002271E6" w:rsidP="004C5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54A" w:rsidRDefault="00EC354A" w:rsidP="004C5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54A" w:rsidRDefault="00EC354A" w:rsidP="004C5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3A7" w:rsidRDefault="002433A7" w:rsidP="004C5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D2AF6" w:rsidRDefault="002433A7" w:rsidP="004C5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ск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B6340">
        <w:rPr>
          <w:rFonts w:ascii="Times New Roman" w:hAnsi="Times New Roman" w:cs="Times New Roman"/>
          <w:sz w:val="28"/>
          <w:szCs w:val="28"/>
        </w:rPr>
        <w:t xml:space="preserve"> </w:t>
      </w:r>
      <w:r w:rsidR="004C5ECA">
        <w:rPr>
          <w:rFonts w:ascii="Times New Roman" w:hAnsi="Times New Roman" w:cs="Times New Roman"/>
          <w:sz w:val="28"/>
          <w:szCs w:val="28"/>
        </w:rPr>
        <w:t xml:space="preserve">      </w:t>
      </w:r>
      <w:r w:rsidR="004B6340">
        <w:rPr>
          <w:rFonts w:ascii="Times New Roman" w:hAnsi="Times New Roman" w:cs="Times New Roman"/>
          <w:sz w:val="28"/>
          <w:szCs w:val="28"/>
        </w:rPr>
        <w:t xml:space="preserve">  А.Н. Братчиков</w:t>
      </w:r>
    </w:p>
    <w:sectPr w:rsidR="00BD2AF6" w:rsidSect="00B4075F">
      <w:pgSz w:w="11906" w:h="16838"/>
      <w:pgMar w:top="567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07D2"/>
    <w:multiLevelType w:val="hybridMultilevel"/>
    <w:tmpl w:val="06B48116"/>
    <w:lvl w:ilvl="0" w:tplc="25FEF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6F42B4"/>
    <w:multiLevelType w:val="hybridMultilevel"/>
    <w:tmpl w:val="1B9CAD24"/>
    <w:lvl w:ilvl="0" w:tplc="E1728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8E5A7C"/>
    <w:multiLevelType w:val="hybridMultilevel"/>
    <w:tmpl w:val="3D64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F6625"/>
    <w:multiLevelType w:val="hybridMultilevel"/>
    <w:tmpl w:val="5624FA94"/>
    <w:lvl w:ilvl="0" w:tplc="BC6C2108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370183"/>
    <w:multiLevelType w:val="hybridMultilevel"/>
    <w:tmpl w:val="6308A848"/>
    <w:lvl w:ilvl="0" w:tplc="57666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F92DB5"/>
    <w:multiLevelType w:val="hybridMultilevel"/>
    <w:tmpl w:val="A2A88246"/>
    <w:lvl w:ilvl="0" w:tplc="3D66C582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8E736C"/>
    <w:multiLevelType w:val="hybridMultilevel"/>
    <w:tmpl w:val="A66E7180"/>
    <w:lvl w:ilvl="0" w:tplc="CA3AA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EF0757"/>
    <w:multiLevelType w:val="hybridMultilevel"/>
    <w:tmpl w:val="8D24295E"/>
    <w:lvl w:ilvl="0" w:tplc="25FEF50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A3B7F50"/>
    <w:multiLevelType w:val="multilevel"/>
    <w:tmpl w:val="D37E1F80"/>
    <w:lvl w:ilvl="0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EE"/>
    <w:rsid w:val="00003946"/>
    <w:rsid w:val="00030576"/>
    <w:rsid w:val="000379B3"/>
    <w:rsid w:val="00051EA5"/>
    <w:rsid w:val="0006486A"/>
    <w:rsid w:val="0006635B"/>
    <w:rsid w:val="0010464B"/>
    <w:rsid w:val="0012232F"/>
    <w:rsid w:val="001722F4"/>
    <w:rsid w:val="001A526E"/>
    <w:rsid w:val="001C19A4"/>
    <w:rsid w:val="0020420B"/>
    <w:rsid w:val="002134D7"/>
    <w:rsid w:val="002271E6"/>
    <w:rsid w:val="002433A7"/>
    <w:rsid w:val="00243610"/>
    <w:rsid w:val="00274B7D"/>
    <w:rsid w:val="00275A0D"/>
    <w:rsid w:val="002E5E03"/>
    <w:rsid w:val="00301745"/>
    <w:rsid w:val="00336E45"/>
    <w:rsid w:val="00354760"/>
    <w:rsid w:val="003761C5"/>
    <w:rsid w:val="00384170"/>
    <w:rsid w:val="003940CC"/>
    <w:rsid w:val="003E156C"/>
    <w:rsid w:val="003F104F"/>
    <w:rsid w:val="004103A0"/>
    <w:rsid w:val="00432545"/>
    <w:rsid w:val="00454A0F"/>
    <w:rsid w:val="004731FC"/>
    <w:rsid w:val="00475D77"/>
    <w:rsid w:val="004B6340"/>
    <w:rsid w:val="004C5ECA"/>
    <w:rsid w:val="004D3A2B"/>
    <w:rsid w:val="004E2955"/>
    <w:rsid w:val="004E6B94"/>
    <w:rsid w:val="00544803"/>
    <w:rsid w:val="005911E6"/>
    <w:rsid w:val="005957DC"/>
    <w:rsid w:val="005A12D5"/>
    <w:rsid w:val="005C03AF"/>
    <w:rsid w:val="005D61E3"/>
    <w:rsid w:val="005E06D0"/>
    <w:rsid w:val="006116EC"/>
    <w:rsid w:val="00613728"/>
    <w:rsid w:val="006904BF"/>
    <w:rsid w:val="006B3C78"/>
    <w:rsid w:val="00711C0E"/>
    <w:rsid w:val="007459C7"/>
    <w:rsid w:val="00786940"/>
    <w:rsid w:val="00806A2E"/>
    <w:rsid w:val="0082421D"/>
    <w:rsid w:val="0082593F"/>
    <w:rsid w:val="00843721"/>
    <w:rsid w:val="00853D15"/>
    <w:rsid w:val="008642D6"/>
    <w:rsid w:val="00866315"/>
    <w:rsid w:val="008870D9"/>
    <w:rsid w:val="00905740"/>
    <w:rsid w:val="009169A6"/>
    <w:rsid w:val="0092072A"/>
    <w:rsid w:val="009209B8"/>
    <w:rsid w:val="0096396A"/>
    <w:rsid w:val="00991C1F"/>
    <w:rsid w:val="009C635C"/>
    <w:rsid w:val="009D0AE8"/>
    <w:rsid w:val="009E2AB8"/>
    <w:rsid w:val="009E5E70"/>
    <w:rsid w:val="009F0E8C"/>
    <w:rsid w:val="009F1D37"/>
    <w:rsid w:val="00A04732"/>
    <w:rsid w:val="00A47C48"/>
    <w:rsid w:val="00A566E9"/>
    <w:rsid w:val="00A70E98"/>
    <w:rsid w:val="00A7754B"/>
    <w:rsid w:val="00A906F5"/>
    <w:rsid w:val="00A93C34"/>
    <w:rsid w:val="00B4075F"/>
    <w:rsid w:val="00B50EA1"/>
    <w:rsid w:val="00BC1576"/>
    <w:rsid w:val="00BC7C63"/>
    <w:rsid w:val="00BD2AF6"/>
    <w:rsid w:val="00BE028A"/>
    <w:rsid w:val="00BE1828"/>
    <w:rsid w:val="00BE7B58"/>
    <w:rsid w:val="00BF657A"/>
    <w:rsid w:val="00C27560"/>
    <w:rsid w:val="00C826C0"/>
    <w:rsid w:val="00C84EA7"/>
    <w:rsid w:val="00C913AD"/>
    <w:rsid w:val="00CA0AE1"/>
    <w:rsid w:val="00CB5B40"/>
    <w:rsid w:val="00CC040C"/>
    <w:rsid w:val="00CF3765"/>
    <w:rsid w:val="00D02169"/>
    <w:rsid w:val="00D34A2D"/>
    <w:rsid w:val="00D4389D"/>
    <w:rsid w:val="00D64BDD"/>
    <w:rsid w:val="00D71631"/>
    <w:rsid w:val="00D8442F"/>
    <w:rsid w:val="00DA7729"/>
    <w:rsid w:val="00DC4AC3"/>
    <w:rsid w:val="00DE6260"/>
    <w:rsid w:val="00DF79AA"/>
    <w:rsid w:val="00E06F7C"/>
    <w:rsid w:val="00E43E33"/>
    <w:rsid w:val="00E47909"/>
    <w:rsid w:val="00E66D80"/>
    <w:rsid w:val="00EB6BEE"/>
    <w:rsid w:val="00EC121E"/>
    <w:rsid w:val="00EC354A"/>
    <w:rsid w:val="00F03CEF"/>
    <w:rsid w:val="00F1079C"/>
    <w:rsid w:val="00F25E26"/>
    <w:rsid w:val="00F37E0F"/>
    <w:rsid w:val="00F416C5"/>
    <w:rsid w:val="00F454A3"/>
    <w:rsid w:val="00F55BDD"/>
    <w:rsid w:val="00F60E6D"/>
    <w:rsid w:val="00F67EC6"/>
    <w:rsid w:val="00F7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BEE"/>
    <w:pPr>
      <w:ind w:left="720"/>
      <w:contextualSpacing/>
    </w:pPr>
  </w:style>
  <w:style w:type="paragraph" w:customStyle="1" w:styleId="ConsPlusNormal">
    <w:name w:val="ConsPlusNormal"/>
    <w:rsid w:val="00806A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D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BEE"/>
    <w:pPr>
      <w:ind w:left="720"/>
      <w:contextualSpacing/>
    </w:pPr>
  </w:style>
  <w:style w:type="paragraph" w:customStyle="1" w:styleId="ConsPlusNormal">
    <w:name w:val="ConsPlusNormal"/>
    <w:rsid w:val="00806A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05AF-6196-406C-A6D5-127746CA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Елена Олеговна</dc:creator>
  <cp:lastModifiedBy>Иванова Юлия Павловна</cp:lastModifiedBy>
  <cp:revision>5</cp:revision>
  <cp:lastPrinted>2020-10-19T07:13:00Z</cp:lastPrinted>
  <dcterms:created xsi:type="dcterms:W3CDTF">2020-11-03T08:14:00Z</dcterms:created>
  <dcterms:modified xsi:type="dcterms:W3CDTF">2020-11-05T10:08:00Z</dcterms:modified>
</cp:coreProperties>
</file>